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формируем о проведении «горячих линий» Управления Росреестра по 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4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1.00 до 12.00 специалисты межмуниципального отдела </w:t>
        <w:br/>
        <w:t xml:space="preserve">по Котельниковскому и Октябрь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Закон о гаражной амнист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76)3-34-99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30 до 11.30 специалисты межмуниципального отдела по городу Фролово, Фроловскому и Иловлин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Государственная регистрация прав недвижимости и государственный кадастровый учет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5)2-49-0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5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регистрации объектов недвижимости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собенности государственной регистрации на объекты жилого назначения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3-20-09 (доб.192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Михайлов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государственной регистрации прав и государственного кадастрового учета в электронном виде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63)2-01-47, 2-00-9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Урюпинского межмуниципального отдела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Вопросы соблюдения земельного законодательства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12-08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Регистрация прав на недвижимое имущество и сделок с ни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42)4-09-28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5.00 до 17.00 специалисты межмуниципального отдела по Быковскому и Николаевскому районам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 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Электронные услуги, предоставляемые Росреестром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о телефону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5) 3-12-89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53,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84494)6-49-40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shd w:fill="FFFFFF" w:val="clear"/>
        </w:rPr>
        <w:t>16 января 2026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с 10.00 до 12.00 специалисты отдела общего обеспечения проведут «горячую линию»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-на тему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 xml:space="preserve">«Об организации личного приема граждан в Управлении»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по телефону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(8442)94-82-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Также вы можете обратиться в ведомственный центр телефонного обслуживания Росреестра по номеру: 8-800-100-34-34.</w:t>
      </w:r>
      <w:bookmarkStart w:id="0" w:name="_GoBack"/>
      <w:bookmarkEnd w:id="0"/>
    </w:p>
    <w:sectPr>
      <w:type w:val="nextPage"/>
      <w:pgSz w:w="11906" w:h="16838"/>
      <w:pgMar w:left="170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fc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c77be"/>
    <w:rPr>
      <w:rFonts w:ascii="Tahoma" w:hAnsi="Tahoma" w:cs="Tahoma"/>
      <w:sz w:val="16"/>
      <w:szCs w:val="16"/>
    </w:rPr>
  </w:style>
  <w:style w:type="character" w:styleId="Org" w:customStyle="1">
    <w:name w:val="org"/>
    <w:basedOn w:val="DefaultParagraphFont"/>
    <w:qFormat/>
    <w:rsid w:val="00211c4d"/>
    <w:rPr/>
  </w:style>
  <w:style w:type="character" w:styleId="-">
    <w:name w:val="Hyperlink"/>
    <w:basedOn w:val="DefaultParagraphFont"/>
    <w:uiPriority w:val="99"/>
    <w:unhideWhenUsed/>
    <w:rsid w:val="001a0145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c77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Знак Знак Знак Знак Знак Знак Знак"/>
    <w:basedOn w:val="Normal"/>
    <w:qFormat/>
    <w:rsid w:val="00ff1f76"/>
    <w:pPr>
      <w:widowControl w:val="false"/>
      <w:spacing w:lineRule="auto" w:line="240" w:before="0" w:after="0"/>
      <w:jc w:val="both"/>
    </w:pPr>
    <w:rPr>
      <w:rFonts w:ascii="Arial" w:hAnsi="Arial" w:eastAsia="SimSun" w:cs="Arial"/>
      <w:kern w:val="2"/>
      <w:sz w:val="21"/>
      <w:szCs w:val="21"/>
      <w:lang w:val="en-US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79CD-86F5-4E1A-9951-06F8122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5.6.2$Linux_X86_64 LibreOffice_project/50$Build-2</Application>
  <AppVersion>15.0000</AppVersion>
  <Pages>2</Pages>
  <Words>228</Words>
  <Characters>1623</Characters>
  <CharactersWithSpaces>183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8:58:00Z</dcterms:created>
  <dc:creator>user</dc:creator>
  <dc:description/>
  <dc:language>ru-RU</dc:language>
  <cp:lastModifiedBy/>
  <cp:lastPrinted>2026-01-12T11:56:06Z</cp:lastPrinted>
  <dcterms:modified xsi:type="dcterms:W3CDTF">2026-01-12T11:5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